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08FEF" w14:textId="77777777" w:rsidR="00685E65" w:rsidRPr="00C645D1" w:rsidRDefault="00685E65" w:rsidP="00685E65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</w:rPr>
        <w:t>WORKSHOP DE CARACTERÍSTICAS</w:t>
      </w:r>
    </w:p>
    <w:p w14:paraId="006EAAC8" w14:textId="096B6F91" w:rsidR="00685E65" w:rsidRPr="00685E65" w:rsidRDefault="00685E65" w:rsidP="00685E65">
      <w:pPr>
        <w:spacing w:before="120" w:after="120" w:line="240" w:lineRule="auto"/>
        <w:ind w:firstLine="70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14.</w:t>
      </w:r>
      <w:r w:rsidRPr="00685E65">
        <w:rPr>
          <w:b/>
          <w:bCs/>
          <w:noProof/>
          <w:sz w:val="32"/>
          <w:szCs w:val="32"/>
        </w:rPr>
        <w:t>Matriz de Rastreabilidade</w:t>
      </w:r>
    </w:p>
    <w:p w14:paraId="309A5DF3" w14:textId="5889D4C2" w:rsidR="00685E65" w:rsidRDefault="00685E65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  <w:r w:rsidRPr="00685E65">
        <w:rPr>
          <w:b/>
          <w:bCs/>
          <w:noProof/>
          <w:sz w:val="32"/>
          <w:szCs w:val="32"/>
        </w:rPr>
        <w:t>(Necessidades x Características)</w:t>
      </w:r>
    </w:p>
    <w:tbl>
      <w:tblPr>
        <w:tblpPr w:leftFromText="141" w:rightFromText="141" w:vertAnchor="text" w:horzAnchor="page" w:tblpX="2431" w:tblpY="198"/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</w:tblGrid>
      <w:tr w:rsidR="00F108AC" w:rsidRPr="00F108AC" w14:paraId="4C8EB999" w14:textId="77777777" w:rsidTr="00F108AC">
        <w:trPr>
          <w:trHeight w:val="2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B450DC" w14:textId="77777777" w:rsidR="00F108AC" w:rsidRPr="00F108AC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cessidades</w:t>
            </w:r>
          </w:p>
        </w:tc>
      </w:tr>
      <w:tr w:rsidR="00F108AC" w:rsidRPr="00F108AC" w14:paraId="4AC01095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730CD5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1 – Armazenamento em nuvem</w:t>
            </w:r>
          </w:p>
        </w:tc>
      </w:tr>
      <w:tr w:rsidR="00F108AC" w:rsidRPr="00F108AC" w14:paraId="1EED261E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490FBA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2 – Monitoramento contínuo por câmera em tempo real</w:t>
            </w:r>
          </w:p>
        </w:tc>
      </w:tr>
      <w:tr w:rsidR="00F108AC" w:rsidRPr="00F108AC" w14:paraId="38123180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DC14AF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3 – Controle de acesso com Biometria</w:t>
            </w:r>
          </w:p>
        </w:tc>
      </w:tr>
      <w:tr w:rsidR="00F108AC" w:rsidRPr="00F108AC" w14:paraId="39AD246D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1D09F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4 – Cadastro</w:t>
            </w:r>
          </w:p>
        </w:tc>
      </w:tr>
      <w:tr w:rsidR="00F108AC" w:rsidRPr="00F108AC" w14:paraId="40CFA186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B3A12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5 – Captura de retrato de visitantes</w:t>
            </w:r>
          </w:p>
        </w:tc>
      </w:tr>
      <w:tr w:rsidR="00F108AC" w:rsidRPr="00F108AC" w14:paraId="27B1E372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47B7A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6 – Controle de acesso</w:t>
            </w:r>
          </w:p>
        </w:tc>
      </w:tr>
      <w:tr w:rsidR="00F108AC" w:rsidRPr="00F108AC" w14:paraId="3D93D842" w14:textId="77777777" w:rsidTr="00F108AC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F4415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7 – Informações de monitoramento</w:t>
            </w:r>
          </w:p>
        </w:tc>
      </w:tr>
      <w:tr w:rsidR="00F108AC" w:rsidRPr="00F108AC" w14:paraId="79E6E625" w14:textId="77777777" w:rsidTr="00F108AC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C34EA" w14:textId="77777777" w:rsidR="00F108AC" w:rsidRPr="00F108AC" w:rsidRDefault="00F108AC" w:rsidP="00F10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108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08 – Funções de notificações</w:t>
            </w:r>
          </w:p>
        </w:tc>
      </w:tr>
    </w:tbl>
    <w:p w14:paraId="6954EB23" w14:textId="633FD376" w:rsidR="00685E65" w:rsidRDefault="00685E65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</w:p>
    <w:p w14:paraId="22A04FA1" w14:textId="7B1B8D54" w:rsidR="00F108AC" w:rsidRDefault="00F108AC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</w:p>
    <w:p w14:paraId="6B09D868" w14:textId="77777777" w:rsidR="00F108AC" w:rsidRDefault="00F108AC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</w:p>
    <w:p w14:paraId="5ED441B1" w14:textId="4A9433BE" w:rsidR="00685E65" w:rsidRDefault="00685E65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</w:p>
    <w:p w14:paraId="3291DC09" w14:textId="20B32135" w:rsidR="00F108AC" w:rsidRDefault="00F108AC" w:rsidP="00685E65">
      <w:pPr>
        <w:spacing w:line="240" w:lineRule="auto"/>
        <w:ind w:firstLine="708"/>
        <w:rPr>
          <w:b/>
          <w:bCs/>
          <w:noProof/>
          <w:sz w:val="32"/>
          <w:szCs w:val="32"/>
        </w:rPr>
      </w:pPr>
    </w:p>
    <w:tbl>
      <w:tblPr>
        <w:tblpPr w:leftFromText="141" w:rightFromText="141" w:vertAnchor="text" w:horzAnchor="margin" w:tblpXSpec="center" w:tblpY="339"/>
        <w:tblOverlap w:val="never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98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108AC" w:rsidRPr="00685E65" w14:paraId="69C2AC35" w14:textId="77777777" w:rsidTr="00F108AC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529A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D2C3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aracterística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D2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275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38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5A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C7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25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E1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1695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08</w:t>
            </w:r>
          </w:p>
        </w:tc>
      </w:tr>
      <w:tr w:rsidR="00F108AC" w:rsidRPr="00685E65" w14:paraId="005467DF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4E49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FA928FA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Identificação biométrica facial dos usuári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C5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24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87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DA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72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8C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76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C52E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187795F7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1794E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76E05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tor código barras QR </w:t>
            </w:r>
            <w:proofErr w:type="spellStart"/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F0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E6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8C0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BCD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AE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E4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D5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CD94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756DBFC5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E82B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77F62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Monitoramento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A3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97D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69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B52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65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256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A8C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25FB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1841BEC2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EACC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D63BE6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Segurança dos da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AB5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8B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1E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C9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D7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DC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6B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514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60A42442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CC67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91608A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Botão de pânic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EC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89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094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71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87C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E25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A6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1B7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30F4F6CE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EB5E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5447F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ntrole de demanda de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3B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71D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22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E9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A6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93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3F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04DC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18FC7E64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0E0F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12B64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ntrole de Ilumin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824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DA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D8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0E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7D7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E4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E8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546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486886EB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97D00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D2518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Gerenciamento de visi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71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C1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214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3B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F83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1E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79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D7E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523F940D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C294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91A679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stribuição do QR </w:t>
            </w:r>
            <w:proofErr w:type="spellStart"/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s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296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0A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96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4B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06C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F6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3CF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986A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779551B6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9953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4A06DB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gendamento digital de reservas dos salões de fes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C33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60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C5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E9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FC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42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F57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A28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0E8382A8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9B32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8A8C2D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Diagnóstico de falhas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915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4C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0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AE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88A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95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C0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6FFE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2D6945BE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1CAE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B11B27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plicativo para gestão de condomíni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5C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60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68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BA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36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EF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80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973B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2C9DD308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5314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7103EC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Notificações status dos gerador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76E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A99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2E5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37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66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A2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A9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C254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0B0F1992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9806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5E7E8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ssembleia virtu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A54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B6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FF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75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CF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C6E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194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B95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22323597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BD25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E91CBF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ntrole de estacionamento de veícul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8D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04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A2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DB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7E9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CB1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F7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BEB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6C85F2A1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988D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6F49FE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mada e acesso aos elevadores via QR </w:t>
            </w:r>
            <w:proofErr w:type="spellStart"/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56F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6D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02D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DE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B8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6F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05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BC9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1136B695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06A4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9DC109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viso eletrônico de recebimento de correspondênc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89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80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227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914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E1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F33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99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693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365ECC2B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23CE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F58015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Controle de Irrig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955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4A8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25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3E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233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82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D6C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6D9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464E12DC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66EF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38CC72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lerta de incidentes ou situações de emergência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15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F5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658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11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90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C8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DD3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CFEF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15B317B4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668D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0906E4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Servidor Web que suporta vários locais de registr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03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7B9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30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BF1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489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65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44F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EF5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5D2155A4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11D39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ADC76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Registro de ocorrências de reclamações e sugestões onlin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30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CB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11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1D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8F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7B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B6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9F9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07DE86AA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5802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401FFE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Portaria remot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FE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5A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04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961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47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757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3D6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663C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09E179A9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D23D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DFE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Inteligência artifici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84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B2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E3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63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59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0CC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BFA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C80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108AC" w:rsidRPr="00685E65" w14:paraId="2868F5BD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0131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B8281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Interfone com atendimento remo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033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9D5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63F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4C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BF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D3D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F5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6E50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  <w:tr w:rsidR="00F108AC" w:rsidRPr="00685E65" w14:paraId="475783A6" w14:textId="77777777" w:rsidTr="00F108AC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251B" w14:textId="77777777" w:rsidR="00F108AC" w:rsidRPr="00685E65" w:rsidRDefault="00F108AC" w:rsidP="00F108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67A9" w14:textId="77777777" w:rsidR="00F108AC" w:rsidRPr="00685E65" w:rsidRDefault="00F108AC" w:rsidP="00F1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E65">
              <w:rPr>
                <w:rFonts w:ascii="Calibri" w:eastAsia="Times New Roman" w:hAnsi="Calibri" w:cs="Calibri"/>
                <w:color w:val="000000"/>
                <w:lang w:eastAsia="pt-BR"/>
              </w:rPr>
              <w:t>Automação e redução no custo da energ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29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0865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ADF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CEFB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872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184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5E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891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716EE" w14:textId="77777777" w:rsidR="00F108AC" w:rsidRPr="00685E65" w:rsidRDefault="00F108AC" w:rsidP="00F10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5E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X</w:t>
            </w:r>
          </w:p>
        </w:tc>
      </w:tr>
    </w:tbl>
    <w:p w14:paraId="033C395B" w14:textId="77777777" w:rsidR="00522F27" w:rsidRPr="002F1EB8" w:rsidRDefault="00522F27">
      <w:pPr>
        <w:rPr>
          <w:rFonts w:ascii="Arial" w:hAnsi="Arial" w:cs="Arial"/>
          <w:sz w:val="24"/>
          <w:szCs w:val="24"/>
        </w:rPr>
      </w:pPr>
    </w:p>
    <w:sectPr w:rsidR="00522F27" w:rsidRPr="002F1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0C6512"/>
    <w:multiLevelType w:val="singleLevel"/>
    <w:tmpl w:val="B50C65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27B85CF"/>
    <w:multiLevelType w:val="multilevel"/>
    <w:tmpl w:val="C27B85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52C73"/>
    <w:multiLevelType w:val="hybridMultilevel"/>
    <w:tmpl w:val="48788F9C"/>
    <w:lvl w:ilvl="0" w:tplc="1772EE1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8CC"/>
    <w:multiLevelType w:val="hybridMultilevel"/>
    <w:tmpl w:val="483A30F8"/>
    <w:lvl w:ilvl="0" w:tplc="C7908532">
      <w:start w:val="14"/>
      <w:numFmt w:val="bullet"/>
      <w:lvlText w:val=""/>
      <w:lvlJc w:val="left"/>
      <w:pPr>
        <w:ind w:left="7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BE0850"/>
    <w:multiLevelType w:val="multilevel"/>
    <w:tmpl w:val="38B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07D67"/>
    <w:multiLevelType w:val="hybridMultilevel"/>
    <w:tmpl w:val="1548ABB6"/>
    <w:lvl w:ilvl="0" w:tplc="495A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B8"/>
    <w:rsid w:val="002F1EB8"/>
    <w:rsid w:val="00522F27"/>
    <w:rsid w:val="00685E65"/>
    <w:rsid w:val="00F1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79C9"/>
  <w15:chartTrackingRefBased/>
  <w15:docId w15:val="{9FA900B5-91AE-45BC-A60A-1B5D7B1E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2F30-FD78-4A24-B91C-BDE410B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tter Bondezan</dc:creator>
  <cp:keywords/>
  <dc:description/>
  <cp:lastModifiedBy>Antonio Matos</cp:lastModifiedBy>
  <cp:revision>4</cp:revision>
  <dcterms:created xsi:type="dcterms:W3CDTF">2020-08-28T03:09:00Z</dcterms:created>
  <dcterms:modified xsi:type="dcterms:W3CDTF">2020-08-28T07:45:00Z</dcterms:modified>
</cp:coreProperties>
</file>